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F05B8F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05B8F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НСКА ИЗБИРАТЕЛНА КОМИСИЯ В ОБЩИНА ТРЯВНА</w:t>
      </w:r>
    </w:p>
    <w:p w:rsidR="00F172DD" w:rsidRPr="006B478D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05B8F">
        <w:rPr>
          <w:rFonts w:ascii="Times New Roman" w:eastAsia="Calibri" w:hAnsi="Times New Roman" w:cs="Times New Roman"/>
          <w:b/>
          <w:sz w:val="28"/>
          <w:szCs w:val="28"/>
        </w:rPr>
        <w:t>Избори за общински съветници и кметове/национален референдум на 25.10.2015г.</w:t>
      </w:r>
    </w:p>
    <w:p w:rsidR="00F172DD" w:rsidRPr="00061398" w:rsidRDefault="00F172DD" w:rsidP="007E71E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F05B8F" w:rsidRDefault="00F172DD" w:rsidP="007E71E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B8F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F05B8F" w:rsidRDefault="00BA10FE" w:rsidP="007E71E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</w:t>
      </w:r>
    </w:p>
    <w:p w:rsidR="00F172DD" w:rsidRDefault="00BA10FE" w:rsidP="007E71E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Трявна,  09</w:t>
      </w:r>
      <w:r w:rsidR="00F172DD" w:rsidRPr="00F05B8F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2865DD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F05B8F" w:rsidRDefault="00BA10FE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09.09.2015 година  се състоя </w:t>
      </w:r>
      <w:r w:rsidR="00F172DD" w:rsidRPr="00F05B8F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>
        <w:rPr>
          <w:rFonts w:ascii="Times New Roman" w:hAnsi="Times New Roman" w:cs="Times New Roman"/>
          <w:sz w:val="24"/>
          <w:szCs w:val="24"/>
        </w:rPr>
        <w:t>ние №1832-МИ/НР/ 04.09.2015 г. н</w:t>
      </w:r>
      <w:r w:rsidR="00F172DD" w:rsidRPr="00F05B8F">
        <w:rPr>
          <w:rFonts w:ascii="Times New Roman" w:hAnsi="Times New Roman" w:cs="Times New Roman"/>
          <w:sz w:val="24"/>
          <w:szCs w:val="24"/>
        </w:rPr>
        <w:t>а ЦИК.</w:t>
      </w:r>
    </w:p>
    <w:p w:rsidR="00F172DD" w:rsidRPr="006B478D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B8F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F172DD" w:rsidRPr="00F05B8F">
        <w:rPr>
          <w:rFonts w:ascii="Times New Roman" w:hAnsi="Times New Roman" w:cs="Times New Roman"/>
          <w:sz w:val="24"/>
          <w:szCs w:val="24"/>
        </w:rPr>
        <w:t xml:space="preserve"> всички членове</w:t>
      </w:r>
      <w:r w:rsidRPr="00F05B8F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57DC8">
        <w:rPr>
          <w:rFonts w:ascii="Times New Roman" w:hAnsi="Times New Roman" w:cs="Times New Roman"/>
          <w:sz w:val="24"/>
          <w:szCs w:val="24"/>
        </w:rPr>
        <w:t>. На лице е законен квору</w:t>
      </w:r>
      <w:r w:rsidR="00F172DD" w:rsidRPr="00F05B8F">
        <w:rPr>
          <w:rFonts w:ascii="Times New Roman" w:hAnsi="Times New Roman" w:cs="Times New Roman"/>
          <w:sz w:val="24"/>
          <w:szCs w:val="24"/>
        </w:rPr>
        <w:t>м съгласно р</w:t>
      </w:r>
      <w:r w:rsidR="00BA10FE">
        <w:rPr>
          <w:rFonts w:ascii="Times New Roman" w:hAnsi="Times New Roman" w:cs="Times New Roman"/>
          <w:sz w:val="24"/>
          <w:szCs w:val="24"/>
        </w:rPr>
        <w:t>азпоредбите на чл.85</w:t>
      </w:r>
      <w:r w:rsidRPr="00F05B8F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F172DD" w:rsidRPr="00F05B8F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6B478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F172DD" w:rsidRPr="00F05B8F" w:rsidRDefault="00F172D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B8F">
        <w:rPr>
          <w:rFonts w:ascii="Times New Roman" w:hAnsi="Times New Roman" w:cs="Times New Roman"/>
          <w:sz w:val="24"/>
          <w:szCs w:val="24"/>
        </w:rPr>
        <w:t>Засед</w:t>
      </w:r>
      <w:r w:rsidR="00C01FD4" w:rsidRPr="00F05B8F">
        <w:rPr>
          <w:rFonts w:ascii="Times New Roman" w:hAnsi="Times New Roman" w:cs="Times New Roman"/>
          <w:sz w:val="24"/>
          <w:szCs w:val="24"/>
        </w:rPr>
        <w:t>анието бе открито в 1</w:t>
      </w:r>
      <w:r w:rsidR="00BA10FE">
        <w:rPr>
          <w:rFonts w:ascii="Times New Roman" w:hAnsi="Times New Roman" w:cs="Times New Roman"/>
          <w:sz w:val="24"/>
          <w:szCs w:val="24"/>
        </w:rPr>
        <w:t>5</w:t>
      </w:r>
      <w:r w:rsidR="00C01FD4" w:rsidRPr="00F05B8F">
        <w:rPr>
          <w:rFonts w:ascii="Times New Roman" w:hAnsi="Times New Roman" w:cs="Times New Roman"/>
          <w:sz w:val="24"/>
          <w:szCs w:val="24"/>
        </w:rPr>
        <w:t>.</w:t>
      </w:r>
      <w:r w:rsidR="00BA10FE">
        <w:rPr>
          <w:rFonts w:ascii="Times New Roman" w:hAnsi="Times New Roman" w:cs="Times New Roman"/>
          <w:sz w:val="24"/>
          <w:szCs w:val="24"/>
        </w:rPr>
        <w:t>30</w:t>
      </w:r>
      <w:r w:rsidR="00C01FD4" w:rsidRPr="00F05B8F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F05B8F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F05B8F">
        <w:rPr>
          <w:rFonts w:ascii="Times New Roman" w:hAnsi="Times New Roman" w:cs="Times New Roman"/>
          <w:sz w:val="24"/>
          <w:szCs w:val="24"/>
        </w:rPr>
        <w:t>ото на А</w:t>
      </w:r>
      <w:r w:rsidR="00BA10FE">
        <w:rPr>
          <w:rFonts w:ascii="Times New Roman" w:hAnsi="Times New Roman" w:cs="Times New Roman"/>
          <w:sz w:val="24"/>
          <w:szCs w:val="24"/>
        </w:rPr>
        <w:t>н</w:t>
      </w:r>
      <w:r w:rsidR="00C01FD4" w:rsidRPr="00F05B8F">
        <w:rPr>
          <w:rFonts w:ascii="Times New Roman" w:hAnsi="Times New Roman" w:cs="Times New Roman"/>
          <w:sz w:val="24"/>
          <w:szCs w:val="24"/>
        </w:rPr>
        <w:t>дре</w:t>
      </w:r>
      <w:r w:rsidRPr="00F05B8F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F05B8F">
        <w:rPr>
          <w:rFonts w:ascii="Times New Roman" w:hAnsi="Times New Roman" w:cs="Times New Roman"/>
          <w:sz w:val="24"/>
          <w:szCs w:val="24"/>
        </w:rPr>
        <w:t xml:space="preserve">- </w:t>
      </w:r>
      <w:r w:rsidRPr="00F05B8F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>
        <w:rPr>
          <w:rFonts w:ascii="Times New Roman" w:hAnsi="Times New Roman" w:cs="Times New Roman"/>
          <w:sz w:val="24"/>
          <w:szCs w:val="24"/>
        </w:rPr>
        <w:t>на</w:t>
      </w:r>
      <w:r w:rsidRPr="00F05B8F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F05B8F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на </w:t>
      </w:r>
      <w:r w:rsidR="00F172DD" w:rsidRPr="00F05B8F">
        <w:rPr>
          <w:rFonts w:ascii="Times New Roman" w:hAnsi="Times New Roman" w:cs="Times New Roman"/>
          <w:sz w:val="24"/>
          <w:szCs w:val="24"/>
        </w:rPr>
        <w:t>Рачева:</w:t>
      </w:r>
    </w:p>
    <w:p w:rsidR="002865DD" w:rsidRDefault="00F172D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B8F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865DD">
        <w:rPr>
          <w:rFonts w:ascii="Times New Roman" w:hAnsi="Times New Roman" w:cs="Times New Roman"/>
          <w:sz w:val="24"/>
          <w:szCs w:val="24"/>
        </w:rPr>
        <w:t>второто</w:t>
      </w:r>
      <w:r w:rsidRPr="00F05B8F">
        <w:rPr>
          <w:rFonts w:ascii="Times New Roman" w:hAnsi="Times New Roman" w:cs="Times New Roman"/>
          <w:sz w:val="24"/>
          <w:szCs w:val="24"/>
        </w:rPr>
        <w:t xml:space="preserve"> заседание  на ОИК – Трявна</w:t>
      </w:r>
      <w:r w:rsidR="002865DD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865DD" w:rsidRDefault="002865D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65DD" w:rsidRPr="00637AA7" w:rsidRDefault="002865DD" w:rsidP="007E71EA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AA7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A57DC8" w:rsidRDefault="002865DD" w:rsidP="007E71EA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5DD">
        <w:rPr>
          <w:rFonts w:ascii="Times New Roman" w:hAnsi="Times New Roman" w:cs="Times New Roman"/>
          <w:sz w:val="24"/>
          <w:szCs w:val="24"/>
        </w:rPr>
        <w:t>Разглеждане на заявление за регистрация  в ОИК за</w:t>
      </w:r>
      <w:r w:rsidR="00A57DC8">
        <w:rPr>
          <w:rFonts w:ascii="Times New Roman" w:hAnsi="Times New Roman" w:cs="Times New Roman"/>
          <w:sz w:val="24"/>
          <w:szCs w:val="24"/>
        </w:rPr>
        <w:t xml:space="preserve"> участие в изборите за   </w:t>
      </w:r>
    </w:p>
    <w:p w:rsidR="002865DD" w:rsidRPr="00A57DC8" w:rsidRDefault="00D94A9E" w:rsidP="007E71E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</w:t>
      </w:r>
      <w:r w:rsidR="002865DD" w:rsidRPr="00A57DC8">
        <w:rPr>
          <w:rFonts w:ascii="Times New Roman" w:hAnsi="Times New Roman" w:cs="Times New Roman"/>
          <w:sz w:val="24"/>
          <w:szCs w:val="24"/>
        </w:rPr>
        <w:t xml:space="preserve">  на Община Трявна на 25.10.2015 г с вх. №1-МИ от 09.09.2015 г.</w:t>
      </w:r>
      <w:r w:rsidR="006B478D">
        <w:rPr>
          <w:rFonts w:ascii="Times New Roman" w:hAnsi="Times New Roman" w:cs="Times New Roman"/>
          <w:sz w:val="24"/>
          <w:szCs w:val="24"/>
        </w:rPr>
        <w:t>-9, 10 часа</w:t>
      </w:r>
      <w:r w:rsidR="002865DD" w:rsidRPr="00A57DC8">
        <w:rPr>
          <w:rFonts w:ascii="Times New Roman" w:hAnsi="Times New Roman" w:cs="Times New Roman"/>
          <w:sz w:val="24"/>
          <w:szCs w:val="24"/>
        </w:rPr>
        <w:t xml:space="preserve"> </w:t>
      </w:r>
      <w:r w:rsidR="006B478D">
        <w:rPr>
          <w:rFonts w:ascii="Times New Roman" w:hAnsi="Times New Roman" w:cs="Times New Roman"/>
          <w:sz w:val="24"/>
          <w:szCs w:val="24"/>
        </w:rPr>
        <w:t xml:space="preserve">на </w:t>
      </w:r>
      <w:r w:rsidR="002865DD" w:rsidRPr="00A57DC8">
        <w:rPr>
          <w:rFonts w:ascii="Times New Roman" w:hAnsi="Times New Roman" w:cs="Times New Roman"/>
          <w:sz w:val="24"/>
          <w:szCs w:val="24"/>
        </w:rPr>
        <w:t>ПП“ГЕРБ“</w:t>
      </w:r>
      <w:r w:rsidR="006B478D">
        <w:rPr>
          <w:rFonts w:ascii="Times New Roman" w:hAnsi="Times New Roman" w:cs="Times New Roman"/>
          <w:sz w:val="24"/>
          <w:szCs w:val="24"/>
        </w:rPr>
        <w:t>.</w:t>
      </w:r>
    </w:p>
    <w:p w:rsidR="002865DD" w:rsidRPr="002865DD" w:rsidRDefault="006B478D" w:rsidP="007E71EA">
      <w:pPr>
        <w:pStyle w:val="ListParagraph"/>
        <w:shd w:val="clear" w:color="auto" w:fill="FFFFFF" w:themeFill="background1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57DC8">
        <w:rPr>
          <w:rFonts w:ascii="Times New Roman" w:hAnsi="Times New Roman" w:cs="Times New Roman"/>
          <w:sz w:val="24"/>
          <w:szCs w:val="24"/>
        </w:rPr>
        <w:t xml:space="preserve">2. </w:t>
      </w:r>
      <w:r w:rsidR="002865DD" w:rsidRPr="002865DD">
        <w:rPr>
          <w:rFonts w:ascii="Times New Roman" w:hAnsi="Times New Roman" w:cs="Times New Roman"/>
          <w:sz w:val="24"/>
          <w:szCs w:val="24"/>
        </w:rPr>
        <w:t>Разглеждане на заявление за регистрация  в ОИК за участие в изборите за кмет на кметство в гр. Плачковци, Община Трявна на 25.10.2015 г с вх. №2-МИ от 09.09.2015 г.</w:t>
      </w:r>
      <w:r>
        <w:rPr>
          <w:rFonts w:ascii="Times New Roman" w:hAnsi="Times New Roman" w:cs="Times New Roman"/>
          <w:sz w:val="24"/>
          <w:szCs w:val="24"/>
        </w:rPr>
        <w:t>- -9,10 часа на</w:t>
      </w:r>
      <w:r w:rsidR="002865DD" w:rsidRPr="002865DD">
        <w:rPr>
          <w:rFonts w:ascii="Times New Roman" w:hAnsi="Times New Roman" w:cs="Times New Roman"/>
          <w:sz w:val="24"/>
          <w:szCs w:val="24"/>
        </w:rPr>
        <w:t xml:space="preserve"> ПП“ГЕРБ“</w:t>
      </w:r>
      <w:r w:rsidR="00A57DC8">
        <w:rPr>
          <w:rFonts w:ascii="Times New Roman" w:hAnsi="Times New Roman" w:cs="Times New Roman"/>
          <w:sz w:val="24"/>
          <w:szCs w:val="24"/>
        </w:rPr>
        <w:t>.</w:t>
      </w:r>
    </w:p>
    <w:p w:rsidR="002865DD" w:rsidRPr="00A57DC8" w:rsidRDefault="00A57DC8" w:rsidP="007E71E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865DD" w:rsidRPr="00A57DC8">
        <w:rPr>
          <w:rFonts w:ascii="Times New Roman" w:hAnsi="Times New Roman" w:cs="Times New Roman"/>
          <w:sz w:val="24"/>
          <w:szCs w:val="24"/>
        </w:rPr>
        <w:t xml:space="preserve">Разглеждане на заявление за регистрация  в ОИК за участие в изборите за </w:t>
      </w:r>
      <w:r w:rsidR="00D94A9E">
        <w:rPr>
          <w:rFonts w:ascii="Times New Roman" w:hAnsi="Times New Roman" w:cs="Times New Roman"/>
          <w:sz w:val="24"/>
          <w:szCs w:val="24"/>
        </w:rPr>
        <w:t>общински общински</w:t>
      </w:r>
      <w:r w:rsidR="002865DD" w:rsidRPr="00A57DC8">
        <w:rPr>
          <w:rFonts w:ascii="Times New Roman" w:hAnsi="Times New Roman" w:cs="Times New Roman"/>
          <w:sz w:val="24"/>
          <w:szCs w:val="24"/>
        </w:rPr>
        <w:t xml:space="preserve"> на Община Трявна на 25.10.2015 г с вх. №3-МИ от 09.09.2015 г.</w:t>
      </w:r>
      <w:r w:rsidR="006B478D">
        <w:rPr>
          <w:rFonts w:ascii="Times New Roman" w:hAnsi="Times New Roman" w:cs="Times New Roman"/>
          <w:sz w:val="24"/>
          <w:szCs w:val="24"/>
        </w:rPr>
        <w:t xml:space="preserve"> – 9,10 часа на</w:t>
      </w:r>
      <w:r w:rsidR="002865DD" w:rsidRPr="00A57DC8">
        <w:rPr>
          <w:rFonts w:ascii="Times New Roman" w:hAnsi="Times New Roman" w:cs="Times New Roman"/>
          <w:sz w:val="24"/>
          <w:szCs w:val="24"/>
        </w:rPr>
        <w:t xml:space="preserve"> ПП“ГЕРБ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DD" w:rsidRPr="002865DD" w:rsidRDefault="002865DD" w:rsidP="007E71E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DD">
        <w:rPr>
          <w:rFonts w:ascii="Times New Roman" w:hAnsi="Times New Roman" w:cs="Times New Roman"/>
          <w:sz w:val="24"/>
          <w:szCs w:val="24"/>
        </w:rPr>
        <w:t xml:space="preserve">4.Разглеждане на заявление за регистрация  в ОИК за участие в изборите за кмет на Община Трявна на 25.10.2015 г с вх. №13 от 09.09.2015 г. </w:t>
      </w:r>
      <w:r w:rsidR="006B478D">
        <w:rPr>
          <w:rFonts w:ascii="Times New Roman" w:hAnsi="Times New Roman" w:cs="Times New Roman"/>
          <w:sz w:val="24"/>
          <w:szCs w:val="24"/>
        </w:rPr>
        <w:t xml:space="preserve">– 10,55 часа </w:t>
      </w:r>
      <w:r w:rsidR="00A57DC8">
        <w:rPr>
          <w:rFonts w:ascii="Times New Roman" w:hAnsi="Times New Roman" w:cs="Times New Roman"/>
          <w:sz w:val="24"/>
          <w:szCs w:val="24"/>
        </w:rPr>
        <w:t>н</w:t>
      </w:r>
      <w:r w:rsidRPr="002865DD">
        <w:rPr>
          <w:rFonts w:ascii="Times New Roman" w:hAnsi="Times New Roman" w:cs="Times New Roman"/>
          <w:sz w:val="24"/>
          <w:szCs w:val="24"/>
        </w:rPr>
        <w:t>а БСП.</w:t>
      </w:r>
    </w:p>
    <w:p w:rsidR="002865DD" w:rsidRPr="002865DD" w:rsidRDefault="002865DD" w:rsidP="007E71E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DD">
        <w:rPr>
          <w:rFonts w:ascii="Times New Roman" w:hAnsi="Times New Roman" w:cs="Times New Roman"/>
          <w:sz w:val="24"/>
          <w:szCs w:val="24"/>
        </w:rPr>
        <w:t>5.Разглеждане на заявление за регистрация  в ОИК за участие в изборите за кмет на кмет на кметство Плачковци на 25.10.2015 г с вх. №14 от 09.09.2015 г.</w:t>
      </w:r>
      <w:r w:rsidR="006B478D">
        <w:rPr>
          <w:rFonts w:ascii="Times New Roman" w:hAnsi="Times New Roman" w:cs="Times New Roman"/>
          <w:sz w:val="24"/>
          <w:szCs w:val="24"/>
        </w:rPr>
        <w:t>9 10,55 часа</w:t>
      </w:r>
      <w:r w:rsidRPr="002865DD">
        <w:rPr>
          <w:rFonts w:ascii="Times New Roman" w:hAnsi="Times New Roman" w:cs="Times New Roman"/>
          <w:sz w:val="24"/>
          <w:szCs w:val="24"/>
        </w:rPr>
        <w:t xml:space="preserve"> на БСП.</w:t>
      </w:r>
    </w:p>
    <w:p w:rsidR="002865DD" w:rsidRDefault="002865DD" w:rsidP="007E71E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DD">
        <w:rPr>
          <w:rFonts w:ascii="Times New Roman" w:hAnsi="Times New Roman" w:cs="Times New Roman"/>
          <w:sz w:val="24"/>
          <w:szCs w:val="24"/>
        </w:rPr>
        <w:t>6.</w:t>
      </w:r>
      <w:r w:rsidR="00A57DC8">
        <w:rPr>
          <w:rFonts w:ascii="Times New Roman" w:hAnsi="Times New Roman" w:cs="Times New Roman"/>
          <w:sz w:val="24"/>
          <w:szCs w:val="24"/>
        </w:rPr>
        <w:t xml:space="preserve"> </w:t>
      </w:r>
      <w:r w:rsidRPr="002865DD">
        <w:rPr>
          <w:rFonts w:ascii="Times New Roman" w:hAnsi="Times New Roman" w:cs="Times New Roman"/>
          <w:sz w:val="24"/>
          <w:szCs w:val="24"/>
        </w:rPr>
        <w:t>Разглеждане на заявление за регистрация  в ОИК за участие в изборите за общински съветници на 25.10.2015 г с вх. №15 от 09.09.2015 г.</w:t>
      </w:r>
      <w:r w:rsidR="006B478D">
        <w:rPr>
          <w:rFonts w:ascii="Times New Roman" w:hAnsi="Times New Roman" w:cs="Times New Roman"/>
          <w:sz w:val="24"/>
          <w:szCs w:val="24"/>
        </w:rPr>
        <w:t>-10,55 часа</w:t>
      </w:r>
      <w:r w:rsidRPr="002865DD">
        <w:rPr>
          <w:rFonts w:ascii="Times New Roman" w:hAnsi="Times New Roman" w:cs="Times New Roman"/>
          <w:sz w:val="24"/>
          <w:szCs w:val="24"/>
        </w:rPr>
        <w:t xml:space="preserve"> на БСП.</w:t>
      </w:r>
    </w:p>
    <w:p w:rsidR="002F229F" w:rsidRPr="002865DD" w:rsidRDefault="004C3F4D" w:rsidP="002F229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527253" w:rsidRPr="00F05B8F" w:rsidRDefault="00527253" w:rsidP="007E71E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B8F">
        <w:rPr>
          <w:rFonts w:ascii="Times New Roman" w:hAnsi="Times New Roman" w:cs="Times New Roman"/>
          <w:sz w:val="24"/>
          <w:szCs w:val="24"/>
          <w:u w:val="single"/>
        </w:rPr>
        <w:t>По точка първа от дневния ред:</w:t>
      </w:r>
      <w:r w:rsidR="006B478D">
        <w:rPr>
          <w:rFonts w:ascii="Times New Roman" w:hAnsi="Times New Roman" w:cs="Times New Roman"/>
          <w:sz w:val="24"/>
          <w:szCs w:val="24"/>
          <w:u w:val="single"/>
        </w:rPr>
        <w:t xml:space="preserve"> Докладва Андреана Рачева</w:t>
      </w:r>
    </w:p>
    <w:p w:rsidR="006B478D" w:rsidRDefault="006B478D" w:rsidP="007E71E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чева: Предлагам проект за Решение </w:t>
      </w:r>
      <w:r w:rsidR="00297D6D">
        <w:rPr>
          <w:rFonts w:ascii="Times New Roman" w:hAnsi="Times New Roman" w:cs="Times New Roman"/>
          <w:sz w:val="24"/>
          <w:szCs w:val="24"/>
        </w:rPr>
        <w:t>№8-МИ. Постъпило е заявление от Партия „ГЕРБ“, подписано от пълномощника Цветомир Цвятков Михов, заведено под №</w:t>
      </w:r>
      <w:r w:rsidR="00C2146F">
        <w:rPr>
          <w:rFonts w:ascii="Times New Roman" w:hAnsi="Times New Roman" w:cs="Times New Roman"/>
          <w:sz w:val="24"/>
          <w:szCs w:val="24"/>
        </w:rPr>
        <w:t>1 от 09.09.2015 г. в 9,10 часа в</w:t>
      </w:r>
      <w:r w:rsidR="00297D6D">
        <w:rPr>
          <w:rFonts w:ascii="Times New Roman" w:hAnsi="Times New Roman" w:cs="Times New Roman"/>
          <w:sz w:val="24"/>
          <w:szCs w:val="24"/>
        </w:rPr>
        <w:t xml:space="preserve"> регистъра на \ОИК Трявна на партиите, коалициите, местните коалиции и инициативните комитети за участие в изборите на кмет на</w:t>
      </w:r>
      <w:r w:rsidR="00D94A9E">
        <w:rPr>
          <w:rFonts w:ascii="Times New Roman" w:hAnsi="Times New Roman" w:cs="Times New Roman"/>
          <w:sz w:val="24"/>
          <w:szCs w:val="24"/>
        </w:rPr>
        <w:t xml:space="preserve"> Община Трявна на</w:t>
      </w:r>
      <w:r w:rsidR="00297D6D">
        <w:rPr>
          <w:rFonts w:ascii="Times New Roman" w:hAnsi="Times New Roman" w:cs="Times New Roman"/>
          <w:sz w:val="24"/>
          <w:szCs w:val="24"/>
        </w:rPr>
        <w:t xml:space="preserve"> 25.10.2015 г. </w:t>
      </w:r>
      <w:r w:rsidR="00C2146F">
        <w:rPr>
          <w:rFonts w:ascii="Times New Roman" w:hAnsi="Times New Roman" w:cs="Times New Roman"/>
          <w:sz w:val="24"/>
          <w:szCs w:val="24"/>
        </w:rPr>
        <w:t>Към заявлението са приложени необходимите документи  съгласно закона.Предложения, възражения, допълнения: Няма.</w:t>
      </w:r>
    </w:p>
    <w:p w:rsidR="00C2146F" w:rsidRDefault="00C2146F" w:rsidP="007E71E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, „Против“ няма.</w:t>
      </w:r>
    </w:p>
    <w:p w:rsidR="00A57DC8" w:rsidRDefault="00DC37BD" w:rsidP="007E71E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. чл. 87 ал. 1 т. 12, чл. 147 ал. 6 от Изборния кодекс и Решение № 1550-|МИ/27.08.2015 г. на ЦИК, ОИК – Трявна </w:t>
      </w:r>
    </w:p>
    <w:p w:rsidR="00A57DC8" w:rsidRDefault="00C2146F" w:rsidP="00C2146F">
      <w:pPr>
        <w:shd w:val="clear" w:color="auto" w:fill="FFFFFF" w:themeFill="background1"/>
        <w:tabs>
          <w:tab w:val="center" w:pos="4716"/>
          <w:tab w:val="left" w:pos="72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37BD" w:rsidRPr="00DC37BD">
        <w:rPr>
          <w:rFonts w:ascii="Times New Roman" w:hAnsi="Times New Roman" w:cs="Times New Roman"/>
          <w:b/>
          <w:sz w:val="24"/>
          <w:szCs w:val="24"/>
        </w:rPr>
        <w:t>Р Е Ш И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4DC6" w:rsidRDefault="00D17ACD" w:rsidP="00C2146F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17ACD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827A18">
        <w:rPr>
          <w:rFonts w:ascii="Times New Roman" w:hAnsi="Times New Roman" w:cs="Times New Roman"/>
          <w:sz w:val="24"/>
          <w:szCs w:val="24"/>
        </w:rPr>
        <w:t>и обявява п</w:t>
      </w:r>
      <w:r w:rsidRPr="00D17ACD">
        <w:rPr>
          <w:rFonts w:ascii="Times New Roman" w:hAnsi="Times New Roman" w:cs="Times New Roman"/>
          <w:sz w:val="24"/>
          <w:szCs w:val="24"/>
        </w:rPr>
        <w:t xml:space="preserve">артия </w:t>
      </w:r>
      <w:r w:rsidR="00BE088C">
        <w:rPr>
          <w:rFonts w:ascii="Times New Roman" w:hAnsi="Times New Roman" w:cs="Times New Roman"/>
          <w:sz w:val="24"/>
          <w:szCs w:val="24"/>
        </w:rPr>
        <w:t xml:space="preserve"> </w:t>
      </w:r>
      <w:r w:rsidRPr="00D17ACD">
        <w:rPr>
          <w:rFonts w:ascii="Times New Roman" w:hAnsi="Times New Roman" w:cs="Times New Roman"/>
          <w:sz w:val="24"/>
          <w:szCs w:val="24"/>
        </w:rPr>
        <w:t>ГЕРБ</w:t>
      </w:r>
      <w:r w:rsidR="00827A18">
        <w:rPr>
          <w:rFonts w:ascii="Times New Roman" w:hAnsi="Times New Roman" w:cs="Times New Roman"/>
          <w:sz w:val="24"/>
          <w:szCs w:val="24"/>
        </w:rPr>
        <w:t xml:space="preserve"> </w:t>
      </w:r>
      <w:r w:rsidRPr="00D17ACD">
        <w:rPr>
          <w:rFonts w:ascii="Times New Roman" w:hAnsi="Times New Roman" w:cs="Times New Roman"/>
          <w:sz w:val="24"/>
          <w:szCs w:val="24"/>
        </w:rPr>
        <w:t>за участие в изборите з</w:t>
      </w:r>
      <w:r w:rsidR="00E36424">
        <w:rPr>
          <w:rFonts w:ascii="Times New Roman" w:hAnsi="Times New Roman" w:cs="Times New Roman"/>
          <w:sz w:val="24"/>
          <w:szCs w:val="24"/>
        </w:rPr>
        <w:t xml:space="preserve">а </w:t>
      </w:r>
      <w:r w:rsidR="00C2146F">
        <w:rPr>
          <w:rFonts w:ascii="Times New Roman" w:hAnsi="Times New Roman" w:cs="Times New Roman"/>
          <w:sz w:val="24"/>
          <w:szCs w:val="24"/>
        </w:rPr>
        <w:t>кмет</w:t>
      </w:r>
      <w:r w:rsidR="000217EB">
        <w:rPr>
          <w:rFonts w:ascii="Times New Roman" w:hAnsi="Times New Roman" w:cs="Times New Roman"/>
          <w:sz w:val="24"/>
          <w:szCs w:val="24"/>
        </w:rPr>
        <w:t xml:space="preserve">  на о</w:t>
      </w:r>
      <w:r w:rsidRPr="00D17ACD">
        <w:rPr>
          <w:rFonts w:ascii="Times New Roman" w:hAnsi="Times New Roman" w:cs="Times New Roman"/>
          <w:sz w:val="24"/>
          <w:szCs w:val="24"/>
        </w:rPr>
        <w:t>бщина Трявна на 25.10.2015 г</w:t>
      </w:r>
      <w:r w:rsidR="00827A18">
        <w:rPr>
          <w:rFonts w:ascii="Times New Roman" w:hAnsi="Times New Roman" w:cs="Times New Roman"/>
          <w:sz w:val="24"/>
          <w:szCs w:val="24"/>
        </w:rPr>
        <w:t>.</w:t>
      </w:r>
      <w:r w:rsidRPr="00D17ACD">
        <w:rPr>
          <w:rFonts w:ascii="Times New Roman" w:hAnsi="Times New Roman" w:cs="Times New Roman"/>
          <w:sz w:val="24"/>
          <w:szCs w:val="24"/>
        </w:rPr>
        <w:t xml:space="preserve"> с вх. № </w:t>
      </w:r>
      <w:r w:rsidR="00827A18">
        <w:rPr>
          <w:rFonts w:ascii="Times New Roman" w:hAnsi="Times New Roman" w:cs="Times New Roman"/>
          <w:sz w:val="24"/>
          <w:szCs w:val="24"/>
        </w:rPr>
        <w:t xml:space="preserve">1-МИ от 09.09.2015 г. </w:t>
      </w:r>
      <w:r w:rsidR="00E36424">
        <w:rPr>
          <w:rFonts w:ascii="Times New Roman" w:hAnsi="Times New Roman" w:cs="Times New Roman"/>
          <w:sz w:val="24"/>
          <w:szCs w:val="24"/>
        </w:rPr>
        <w:t xml:space="preserve">със заявеното наименование на партията, което да бъде изписано в бюлетината </w:t>
      </w:r>
      <w:r w:rsidR="00827A18">
        <w:rPr>
          <w:rFonts w:ascii="Times New Roman" w:hAnsi="Times New Roman" w:cs="Times New Roman"/>
          <w:sz w:val="24"/>
          <w:szCs w:val="24"/>
        </w:rPr>
        <w:t>партия</w:t>
      </w:r>
      <w:r w:rsidR="00E36424">
        <w:rPr>
          <w:rFonts w:ascii="Times New Roman" w:hAnsi="Times New Roman" w:cs="Times New Roman"/>
          <w:sz w:val="24"/>
          <w:szCs w:val="24"/>
        </w:rPr>
        <w:t xml:space="preserve"> ГЕРБ</w:t>
      </w:r>
      <w:r w:rsidR="00827A18">
        <w:rPr>
          <w:rFonts w:ascii="Times New Roman" w:hAnsi="Times New Roman" w:cs="Times New Roman"/>
          <w:sz w:val="24"/>
          <w:szCs w:val="24"/>
        </w:rPr>
        <w:t>.</w:t>
      </w:r>
    </w:p>
    <w:p w:rsidR="00D94A9E" w:rsidRDefault="00D94A9E" w:rsidP="00C2146F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да се обяви на таблото на ОИК Трявна и да се публикува в интернет страницата на комисията, включително и като съобщение.</w:t>
      </w:r>
    </w:p>
    <w:p w:rsidR="00D94A9E" w:rsidRDefault="004A1E02" w:rsidP="00C2146F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то може да се оспорва в тридневен срок от обявяването му пред ЦИК по реда на</w:t>
      </w:r>
      <w:r w:rsidR="002A54E1">
        <w:rPr>
          <w:rFonts w:ascii="Times New Roman" w:hAnsi="Times New Roman" w:cs="Times New Roman"/>
          <w:sz w:val="24"/>
          <w:szCs w:val="24"/>
        </w:rPr>
        <w:t xml:space="preserve"> чл.88 на </w:t>
      </w:r>
      <w:r>
        <w:rPr>
          <w:rFonts w:ascii="Times New Roman" w:hAnsi="Times New Roman" w:cs="Times New Roman"/>
          <w:sz w:val="24"/>
          <w:szCs w:val="24"/>
        </w:rPr>
        <w:t>ИК.</w:t>
      </w:r>
    </w:p>
    <w:p w:rsidR="00C2146F" w:rsidRPr="00F05B8F" w:rsidRDefault="00C2146F" w:rsidP="00C2146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B8F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2A54E1"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F05B8F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окладва Андреана Рачева</w:t>
      </w:r>
    </w:p>
    <w:p w:rsidR="00C2146F" w:rsidRDefault="00C2146F" w:rsidP="00C2146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ева: Предлагам проект за Решение №9-МИ. Постъпило е заявление от Партия „ГЕРБ“, подписано от пълномощника Цветомир Цвятков Михов</w:t>
      </w:r>
      <w:r w:rsidR="00D94A9E">
        <w:rPr>
          <w:rFonts w:ascii="Times New Roman" w:hAnsi="Times New Roman" w:cs="Times New Roman"/>
          <w:sz w:val="24"/>
          <w:szCs w:val="24"/>
        </w:rPr>
        <w:t xml:space="preserve">, заведено под 2 </w:t>
      </w:r>
      <w:r>
        <w:rPr>
          <w:rFonts w:ascii="Times New Roman" w:hAnsi="Times New Roman" w:cs="Times New Roman"/>
          <w:sz w:val="24"/>
          <w:szCs w:val="24"/>
        </w:rPr>
        <w:t>от 09.09.2015 г. в 9,10 часа в регистъра на \ОИК Трявна на партиите, коалициите, местните коалиции и инициативните комитети за участие в изборите на кмет на</w:t>
      </w:r>
      <w:r w:rsidR="00D94A9E">
        <w:rPr>
          <w:rFonts w:ascii="Times New Roman" w:hAnsi="Times New Roman" w:cs="Times New Roman"/>
          <w:sz w:val="24"/>
          <w:szCs w:val="24"/>
        </w:rPr>
        <w:t xml:space="preserve"> кметство Плачковци</w:t>
      </w:r>
      <w:r>
        <w:rPr>
          <w:rFonts w:ascii="Times New Roman" w:hAnsi="Times New Roman" w:cs="Times New Roman"/>
          <w:sz w:val="24"/>
          <w:szCs w:val="24"/>
        </w:rPr>
        <w:t xml:space="preserve"> 25.10.2015 г. Към заявлението са приложени необходимите документи  съгласно закона.Предложения, възражения, допълнения: Няма.</w:t>
      </w:r>
    </w:p>
    <w:p w:rsidR="00C2146F" w:rsidRDefault="00C2146F" w:rsidP="00C2146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, „Против“ няма.</w:t>
      </w:r>
    </w:p>
    <w:p w:rsidR="00C2146F" w:rsidRDefault="00C2146F" w:rsidP="00C2146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. чл. 87 ал. 1 т. 12, чл. 147 ал. 6 от Изборния кодекс и Решение № 1550-|МИ/27.08.2015 г. на ЦИК, ОИК – Трявна </w:t>
      </w:r>
    </w:p>
    <w:p w:rsidR="00C2146F" w:rsidRDefault="00C2146F" w:rsidP="00C2146F">
      <w:pPr>
        <w:shd w:val="clear" w:color="auto" w:fill="FFFFFF" w:themeFill="background1"/>
        <w:tabs>
          <w:tab w:val="center" w:pos="4716"/>
          <w:tab w:val="left" w:pos="72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C37BD">
        <w:rPr>
          <w:rFonts w:ascii="Times New Roman" w:hAnsi="Times New Roman" w:cs="Times New Roman"/>
          <w:b/>
          <w:sz w:val="24"/>
          <w:szCs w:val="24"/>
        </w:rPr>
        <w:t>Р Е Ш И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54313" w:rsidRDefault="00D94A9E" w:rsidP="00D94A9E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17AC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и обявява п</w:t>
      </w:r>
      <w:r w:rsidRPr="00D17ACD">
        <w:rPr>
          <w:rFonts w:ascii="Times New Roman" w:hAnsi="Times New Roman" w:cs="Times New Roman"/>
          <w:sz w:val="24"/>
          <w:szCs w:val="24"/>
        </w:rPr>
        <w:t>артия Г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ACD">
        <w:rPr>
          <w:rFonts w:ascii="Times New Roman" w:hAnsi="Times New Roman" w:cs="Times New Roman"/>
          <w:sz w:val="24"/>
          <w:szCs w:val="24"/>
        </w:rPr>
        <w:t>за участие в изборите з</w:t>
      </w:r>
      <w:r>
        <w:rPr>
          <w:rFonts w:ascii="Times New Roman" w:hAnsi="Times New Roman" w:cs="Times New Roman"/>
          <w:sz w:val="24"/>
          <w:szCs w:val="24"/>
        </w:rPr>
        <w:t xml:space="preserve">а кмет на кметство - Плачковци, община Трявна </w:t>
      </w:r>
      <w:r w:rsidRPr="00D17ACD">
        <w:rPr>
          <w:rFonts w:ascii="Times New Roman" w:hAnsi="Times New Roman" w:cs="Times New Roman"/>
          <w:sz w:val="24"/>
          <w:szCs w:val="24"/>
        </w:rPr>
        <w:t>на 25.10.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7ACD">
        <w:rPr>
          <w:rFonts w:ascii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</w:rPr>
        <w:t>2-МИ от 09.09.2015 г. със заявеното наименование на партията, което да бъде изписано в бюлетината партия ГЕРБ</w:t>
      </w:r>
      <w:r w:rsidR="002A54E1">
        <w:rPr>
          <w:rFonts w:ascii="Times New Roman" w:hAnsi="Times New Roman" w:cs="Times New Roman"/>
          <w:sz w:val="24"/>
          <w:szCs w:val="24"/>
        </w:rPr>
        <w:t>.</w:t>
      </w:r>
    </w:p>
    <w:p w:rsidR="002A54E1" w:rsidRDefault="002A54E1" w:rsidP="002A54E1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Решението да се обяви на таблото на ОИК Трявна и да се публикува в интернет страницата на комисията, включително и като съобщение.</w:t>
      </w:r>
    </w:p>
    <w:p w:rsidR="002A54E1" w:rsidRDefault="002A54E1" w:rsidP="002A54E1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то може да се оспорва в тридневен срок от обявяването му пред ЦИК по реда на чл.88 на ИК.</w:t>
      </w:r>
    </w:p>
    <w:p w:rsidR="002A54E1" w:rsidRPr="00F05B8F" w:rsidRDefault="002A54E1" w:rsidP="002A54E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очка трета</w:t>
      </w:r>
      <w:r w:rsidRPr="00F05B8F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окладва Андреана Рачева</w:t>
      </w:r>
    </w:p>
    <w:p w:rsidR="002A54E1" w:rsidRDefault="002A54E1" w:rsidP="002A54E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чева: Предлагам проект за Решение №10-МИ. Постъпило е заявление от Партия „ГЕРБ“, подписано от пълномощника Цветомир Цвятков Михов, заведено под 3 от 09.09.2015 г. в 9,10 часа в регистъра на \ОИК Трявна на партиите, коалициите, местните коалиции и инициативните комитети за участие в изборите </w:t>
      </w:r>
      <w:r w:rsidR="000217EB">
        <w:rPr>
          <w:rFonts w:ascii="Times New Roman" w:hAnsi="Times New Roman" w:cs="Times New Roman"/>
          <w:sz w:val="24"/>
          <w:szCs w:val="24"/>
        </w:rPr>
        <w:t>на общински съветници в о</w:t>
      </w:r>
      <w:r w:rsidR="00DA0AB2">
        <w:rPr>
          <w:rFonts w:ascii="Times New Roman" w:hAnsi="Times New Roman" w:cs="Times New Roman"/>
          <w:sz w:val="24"/>
          <w:szCs w:val="24"/>
        </w:rPr>
        <w:t>бщина Трявна на</w:t>
      </w:r>
      <w:r>
        <w:rPr>
          <w:rFonts w:ascii="Times New Roman" w:hAnsi="Times New Roman" w:cs="Times New Roman"/>
          <w:sz w:val="24"/>
          <w:szCs w:val="24"/>
        </w:rPr>
        <w:t xml:space="preserve"> 25.10.2015 г. Към заявлението са приложени необходимите документи  съгласно закона.</w:t>
      </w:r>
      <w:r w:rsidR="00DA0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, възражения, допълнения: Няма.</w:t>
      </w:r>
    </w:p>
    <w:p w:rsidR="002A54E1" w:rsidRDefault="002A54E1" w:rsidP="002A54E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, „Против“ няма.</w:t>
      </w:r>
    </w:p>
    <w:p w:rsidR="002A54E1" w:rsidRDefault="002A54E1" w:rsidP="002A54E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. чл. 87 ал. 1 т. 12, чл. 147 ал. 6 от Изборния кодекс и Решение № 1550-|МИ/27.08.2015 г. на ЦИК, ОИК – Трявна </w:t>
      </w:r>
    </w:p>
    <w:p w:rsidR="002A54E1" w:rsidRDefault="002A54E1" w:rsidP="002A54E1">
      <w:pPr>
        <w:shd w:val="clear" w:color="auto" w:fill="FFFFFF" w:themeFill="background1"/>
        <w:tabs>
          <w:tab w:val="center" w:pos="4716"/>
          <w:tab w:val="left" w:pos="72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C37BD">
        <w:rPr>
          <w:rFonts w:ascii="Times New Roman" w:hAnsi="Times New Roman" w:cs="Times New Roman"/>
          <w:b/>
          <w:sz w:val="24"/>
          <w:szCs w:val="24"/>
        </w:rPr>
        <w:t>Р Е Ш И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54E1" w:rsidRDefault="002A54E1" w:rsidP="002A54E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17AC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и обявява п</w:t>
      </w:r>
      <w:r w:rsidRPr="00D17ACD">
        <w:rPr>
          <w:rFonts w:ascii="Times New Roman" w:hAnsi="Times New Roman" w:cs="Times New Roman"/>
          <w:sz w:val="24"/>
          <w:szCs w:val="24"/>
        </w:rPr>
        <w:t>артия Г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ACD">
        <w:rPr>
          <w:rFonts w:ascii="Times New Roman" w:hAnsi="Times New Roman" w:cs="Times New Roman"/>
          <w:sz w:val="24"/>
          <w:szCs w:val="24"/>
        </w:rPr>
        <w:t>за участие в изборите з</w:t>
      </w:r>
      <w:r w:rsidR="00DA0AB2">
        <w:rPr>
          <w:rFonts w:ascii="Times New Roman" w:hAnsi="Times New Roman" w:cs="Times New Roman"/>
          <w:sz w:val="24"/>
          <w:szCs w:val="24"/>
        </w:rPr>
        <w:t xml:space="preserve">а общински съветници в </w:t>
      </w:r>
      <w:r w:rsidR="000217E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щина Трявна </w:t>
      </w:r>
      <w:r w:rsidRPr="00D17ACD">
        <w:rPr>
          <w:rFonts w:ascii="Times New Roman" w:hAnsi="Times New Roman" w:cs="Times New Roman"/>
          <w:sz w:val="24"/>
          <w:szCs w:val="24"/>
        </w:rPr>
        <w:t>на 25.10.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0AB2">
        <w:rPr>
          <w:rFonts w:ascii="Times New Roman" w:hAnsi="Times New Roman" w:cs="Times New Roman"/>
          <w:sz w:val="24"/>
          <w:szCs w:val="24"/>
        </w:rPr>
        <w:t xml:space="preserve"> с вх. №3</w:t>
      </w:r>
      <w:r>
        <w:rPr>
          <w:rFonts w:ascii="Times New Roman" w:hAnsi="Times New Roman" w:cs="Times New Roman"/>
          <w:sz w:val="24"/>
          <w:szCs w:val="24"/>
        </w:rPr>
        <w:t>-МИ от 09.09.2015 г. със заявеното наименование на партията, което да бъде изписано в бюлетината партия ГЕРБ.</w:t>
      </w:r>
    </w:p>
    <w:p w:rsidR="002A54E1" w:rsidRDefault="002A54E1" w:rsidP="002A54E1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да се обяви на таблото на ОИК Трявна и да се публикува в интернет страницата на комисията, включително и като съобщение.</w:t>
      </w:r>
    </w:p>
    <w:p w:rsidR="002A54E1" w:rsidRDefault="002A54E1" w:rsidP="002A54E1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то може да се оспорва в тридневен срок от обявяването му пред ЦИК по реда на чл.88 на ИК.</w:t>
      </w:r>
    </w:p>
    <w:p w:rsidR="00D16BBD" w:rsidRDefault="00D16BBD" w:rsidP="007E71E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3357" w:rsidRPr="00F05B8F" w:rsidRDefault="00733357" w:rsidP="007E71E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B8F">
        <w:rPr>
          <w:rFonts w:ascii="Times New Roman" w:hAnsi="Times New Roman" w:cs="Times New Roman"/>
          <w:sz w:val="24"/>
          <w:szCs w:val="24"/>
          <w:u w:val="single"/>
        </w:rPr>
        <w:t>По точка чет</w:t>
      </w:r>
      <w:r w:rsidR="00CF6007">
        <w:rPr>
          <w:rFonts w:ascii="Times New Roman" w:hAnsi="Times New Roman" w:cs="Times New Roman"/>
          <w:sz w:val="24"/>
          <w:szCs w:val="24"/>
          <w:u w:val="single"/>
        </w:rPr>
        <w:t>върта от дневния ред:</w:t>
      </w:r>
      <w:r w:rsidR="00827B3C" w:rsidRPr="00827B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7B3C">
        <w:rPr>
          <w:rFonts w:ascii="Times New Roman" w:hAnsi="Times New Roman" w:cs="Times New Roman"/>
          <w:sz w:val="24"/>
          <w:szCs w:val="24"/>
          <w:u w:val="single"/>
        </w:rPr>
        <w:t>Докладва Андреана Рачева</w:t>
      </w:r>
    </w:p>
    <w:p w:rsidR="00827B3C" w:rsidRDefault="00D16BBD" w:rsidP="00D16BBD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7B3C">
        <w:rPr>
          <w:rFonts w:ascii="Times New Roman" w:hAnsi="Times New Roman" w:cs="Times New Roman"/>
          <w:sz w:val="24"/>
          <w:szCs w:val="24"/>
        </w:rPr>
        <w:t>Рачева: Предлагам проект за Решение №11-МИ. Постъпило е заявление от Партия „БСП“, под</w:t>
      </w:r>
      <w:r w:rsidR="00FE7579">
        <w:rPr>
          <w:rFonts w:ascii="Times New Roman" w:hAnsi="Times New Roman" w:cs="Times New Roman"/>
          <w:sz w:val="24"/>
          <w:szCs w:val="24"/>
        </w:rPr>
        <w:t>писано от пълномощника Кристина Максимова Сидорова, заведено под 4</w:t>
      </w:r>
      <w:r w:rsidR="00827B3C">
        <w:rPr>
          <w:rFonts w:ascii="Times New Roman" w:hAnsi="Times New Roman" w:cs="Times New Roman"/>
          <w:sz w:val="24"/>
          <w:szCs w:val="24"/>
        </w:rPr>
        <w:t xml:space="preserve"> </w:t>
      </w:r>
      <w:r w:rsidR="00FE7579">
        <w:rPr>
          <w:rFonts w:ascii="Times New Roman" w:hAnsi="Times New Roman" w:cs="Times New Roman"/>
          <w:sz w:val="24"/>
          <w:szCs w:val="24"/>
        </w:rPr>
        <w:t>от 09.09.2015 г. в 10,55</w:t>
      </w:r>
      <w:r w:rsidR="00827B3C">
        <w:rPr>
          <w:rFonts w:ascii="Times New Roman" w:hAnsi="Times New Roman" w:cs="Times New Roman"/>
          <w:sz w:val="24"/>
          <w:szCs w:val="24"/>
        </w:rPr>
        <w:t xml:space="preserve"> часа в регистъра на \ОИК Трявна на партиите, коалициите, местните коалиции и инициативните комитети за участие в изборите </w:t>
      </w:r>
      <w:r w:rsidR="00FE7579">
        <w:rPr>
          <w:rFonts w:ascii="Times New Roman" w:hAnsi="Times New Roman" w:cs="Times New Roman"/>
          <w:sz w:val="24"/>
          <w:szCs w:val="24"/>
        </w:rPr>
        <w:t>з</w:t>
      </w:r>
      <w:r w:rsidR="00827B3C">
        <w:rPr>
          <w:rFonts w:ascii="Times New Roman" w:hAnsi="Times New Roman" w:cs="Times New Roman"/>
          <w:sz w:val="24"/>
          <w:szCs w:val="24"/>
        </w:rPr>
        <w:t xml:space="preserve">а </w:t>
      </w:r>
      <w:r w:rsidR="00FE7579">
        <w:rPr>
          <w:rFonts w:ascii="Times New Roman" w:hAnsi="Times New Roman" w:cs="Times New Roman"/>
          <w:sz w:val="24"/>
          <w:szCs w:val="24"/>
        </w:rPr>
        <w:t>кмет на</w:t>
      </w:r>
      <w:r w:rsidR="00827B3C">
        <w:rPr>
          <w:rFonts w:ascii="Times New Roman" w:hAnsi="Times New Roman" w:cs="Times New Roman"/>
          <w:sz w:val="24"/>
          <w:szCs w:val="24"/>
        </w:rPr>
        <w:t xml:space="preserve"> Община Трявна на 25.10.2015 г. Към заявлението са приложени необходимите документи  съгласно закона. Предложения, възражения, допълнения: Няма.</w:t>
      </w:r>
    </w:p>
    <w:p w:rsidR="00827B3C" w:rsidRDefault="00827B3C" w:rsidP="00827B3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, „Против“ няма.</w:t>
      </w:r>
    </w:p>
    <w:p w:rsidR="00827B3C" w:rsidRDefault="00827B3C" w:rsidP="00827B3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</w:t>
      </w:r>
      <w:r w:rsidR="00D16BBD">
        <w:rPr>
          <w:rFonts w:ascii="Times New Roman" w:hAnsi="Times New Roman" w:cs="Times New Roman"/>
          <w:sz w:val="24"/>
          <w:szCs w:val="24"/>
        </w:rPr>
        <w:t>ование</w:t>
      </w:r>
      <w:r>
        <w:rPr>
          <w:rFonts w:ascii="Times New Roman" w:hAnsi="Times New Roman" w:cs="Times New Roman"/>
          <w:sz w:val="24"/>
          <w:szCs w:val="24"/>
        </w:rPr>
        <w:t xml:space="preserve"> чл. 87 ал. 1 т. 12, чл. 147 ал. 6 от Изборния кодекс и Решение № 1550-|МИ/27.08.2015 г. на ЦИК, ОИК – Трявна </w:t>
      </w:r>
    </w:p>
    <w:p w:rsidR="00827B3C" w:rsidRDefault="00827B3C" w:rsidP="00827B3C">
      <w:pPr>
        <w:shd w:val="clear" w:color="auto" w:fill="FFFFFF" w:themeFill="background1"/>
        <w:tabs>
          <w:tab w:val="center" w:pos="4716"/>
          <w:tab w:val="left" w:pos="72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C37BD">
        <w:rPr>
          <w:rFonts w:ascii="Times New Roman" w:hAnsi="Times New Roman" w:cs="Times New Roman"/>
          <w:b/>
          <w:sz w:val="24"/>
          <w:szCs w:val="24"/>
        </w:rPr>
        <w:t>Р Е Ш И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27B3C" w:rsidRDefault="00827B3C" w:rsidP="00827B3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17AC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и обявява п</w:t>
      </w:r>
      <w:r w:rsidR="00FE7579">
        <w:rPr>
          <w:rFonts w:ascii="Times New Roman" w:hAnsi="Times New Roman" w:cs="Times New Roman"/>
          <w:sz w:val="24"/>
          <w:szCs w:val="24"/>
        </w:rPr>
        <w:t>артия Б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ACD">
        <w:rPr>
          <w:rFonts w:ascii="Times New Roman" w:hAnsi="Times New Roman" w:cs="Times New Roman"/>
          <w:sz w:val="24"/>
          <w:szCs w:val="24"/>
        </w:rPr>
        <w:t>за участие в изборите з</w:t>
      </w:r>
      <w:r w:rsidR="000217EB">
        <w:rPr>
          <w:rFonts w:ascii="Times New Roman" w:hAnsi="Times New Roman" w:cs="Times New Roman"/>
          <w:sz w:val="24"/>
          <w:szCs w:val="24"/>
        </w:rPr>
        <w:t>а км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7E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щина Трявна </w:t>
      </w:r>
      <w:r w:rsidRPr="00D17ACD">
        <w:rPr>
          <w:rFonts w:ascii="Times New Roman" w:hAnsi="Times New Roman" w:cs="Times New Roman"/>
          <w:sz w:val="24"/>
          <w:szCs w:val="24"/>
        </w:rPr>
        <w:t>на 25.10.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579">
        <w:rPr>
          <w:rFonts w:ascii="Times New Roman" w:hAnsi="Times New Roman" w:cs="Times New Roman"/>
          <w:sz w:val="24"/>
          <w:szCs w:val="24"/>
        </w:rPr>
        <w:t xml:space="preserve"> с вх. №4</w:t>
      </w:r>
      <w:r>
        <w:rPr>
          <w:rFonts w:ascii="Times New Roman" w:hAnsi="Times New Roman" w:cs="Times New Roman"/>
          <w:sz w:val="24"/>
          <w:szCs w:val="24"/>
        </w:rPr>
        <w:t xml:space="preserve">-МИ от 09.09.2015 г. със заявеното наименование на партията, което да бъде изписано в бюлетината </w:t>
      </w:r>
      <w:r w:rsidR="00FE7579">
        <w:rPr>
          <w:rFonts w:ascii="Times New Roman" w:hAnsi="Times New Roman" w:cs="Times New Roman"/>
          <w:sz w:val="24"/>
          <w:szCs w:val="24"/>
        </w:rPr>
        <w:t>партия „Българска социалистическа парт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B3C" w:rsidRDefault="00827B3C" w:rsidP="00827B3C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да се обяви на таблото на ОИК Трявна и да се публикува в интернет страницата на комисията, включително и като съобщение.</w:t>
      </w:r>
    </w:p>
    <w:p w:rsidR="00827B3C" w:rsidRDefault="00827B3C" w:rsidP="00827B3C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то може да се оспорва в тридневен срок от обявяването му пред ЦИК по реда на чл.88 на ИК.</w:t>
      </w:r>
    </w:p>
    <w:p w:rsidR="00827B3C" w:rsidRPr="00D17ACD" w:rsidRDefault="00827B3C" w:rsidP="00827B3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27B3C" w:rsidRPr="00D17ACD" w:rsidRDefault="00827B3C" w:rsidP="00827B3C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FE7579" w:rsidRPr="00F05B8F" w:rsidRDefault="00FE7579" w:rsidP="00FE757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очка пета</w:t>
      </w:r>
      <w:r w:rsidR="00827B3C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:</w:t>
      </w:r>
      <w:r w:rsidRPr="00FE75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кладва Андреана Рачева</w:t>
      </w:r>
    </w:p>
    <w:p w:rsidR="00FE7579" w:rsidRPr="00D17ACD" w:rsidRDefault="00FE7579" w:rsidP="00FE7579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E7579" w:rsidRDefault="00FE7579" w:rsidP="00FE757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ева: Предлагам проект за Решение №12-МИ. Постъпило е заявление от Партия „БСП“, подписано от пълномощника Кристина Максимова Сидорова, заведено под 5 от 09.09.2015 г. в 10,55 часа в регистъра на \ОИК Трявна на партиите, коалициите, местните коалиции и инициативните комитети за участие в изборите за кмет на кметство Плачковци на 25.10.2015 г. Към заявлението са приложени необходимите документи  съгласно закона. Предложения, възражения, допълнения: Няма.</w:t>
      </w:r>
    </w:p>
    <w:p w:rsidR="00FE7579" w:rsidRDefault="00FE7579" w:rsidP="00FE757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, „Против“ няма.</w:t>
      </w:r>
    </w:p>
    <w:p w:rsidR="00FE7579" w:rsidRDefault="00FE7579" w:rsidP="00FE757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. чл. 87 ал. 1 т. 12, чл. 147 ал. 6 от Изборния кодекс и Решение № 1550-|МИ/27.08.2015 г. на ЦИК, ОИК – Трявна </w:t>
      </w:r>
    </w:p>
    <w:p w:rsidR="00FE7579" w:rsidRDefault="00FE7579" w:rsidP="00FE7579">
      <w:pPr>
        <w:shd w:val="clear" w:color="auto" w:fill="FFFFFF" w:themeFill="background1"/>
        <w:tabs>
          <w:tab w:val="center" w:pos="4716"/>
          <w:tab w:val="left" w:pos="72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C37BD">
        <w:rPr>
          <w:rFonts w:ascii="Times New Roman" w:hAnsi="Times New Roman" w:cs="Times New Roman"/>
          <w:b/>
          <w:sz w:val="24"/>
          <w:szCs w:val="24"/>
        </w:rPr>
        <w:t>Р Е Ш И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7579" w:rsidRDefault="00FE7579" w:rsidP="00FE757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17AC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и обявява партия БСП </w:t>
      </w:r>
      <w:r w:rsidRPr="00D17ACD">
        <w:rPr>
          <w:rFonts w:ascii="Times New Roman" w:hAnsi="Times New Roman" w:cs="Times New Roman"/>
          <w:sz w:val="24"/>
          <w:szCs w:val="24"/>
        </w:rPr>
        <w:t>за участие в изборите з</w:t>
      </w:r>
      <w:r w:rsidR="000217EB">
        <w:rPr>
          <w:rFonts w:ascii="Times New Roman" w:hAnsi="Times New Roman" w:cs="Times New Roman"/>
          <w:sz w:val="24"/>
          <w:szCs w:val="24"/>
        </w:rPr>
        <w:t>а кмет на кметство Плачков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ACD">
        <w:rPr>
          <w:rFonts w:ascii="Times New Roman" w:hAnsi="Times New Roman" w:cs="Times New Roman"/>
          <w:sz w:val="24"/>
          <w:szCs w:val="24"/>
        </w:rPr>
        <w:t>на 25.10.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17EB">
        <w:rPr>
          <w:rFonts w:ascii="Times New Roman" w:hAnsi="Times New Roman" w:cs="Times New Roman"/>
          <w:sz w:val="24"/>
          <w:szCs w:val="24"/>
        </w:rPr>
        <w:t xml:space="preserve"> с вх. №5</w:t>
      </w:r>
      <w:r>
        <w:rPr>
          <w:rFonts w:ascii="Times New Roman" w:hAnsi="Times New Roman" w:cs="Times New Roman"/>
          <w:sz w:val="24"/>
          <w:szCs w:val="24"/>
        </w:rPr>
        <w:t>-МИ от 09.09.2015 г. със заявеното наименование на партията, което да бъде изписано в бюлетината партия „Българска социалистическа партия“.</w:t>
      </w:r>
    </w:p>
    <w:p w:rsidR="00FE7579" w:rsidRDefault="00FE7579" w:rsidP="00FE7579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да се обяви на таблото на ОИК Трявна и да се публикува в интернет страницата на комисията, включително и като съобщение.</w:t>
      </w:r>
    </w:p>
    <w:p w:rsidR="00FE7579" w:rsidRDefault="00FE7579" w:rsidP="00FE7579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то може да се оспорва в тридневен срок от обявяването му пред ЦИК по реда на чл.88 на ИК.</w:t>
      </w:r>
    </w:p>
    <w:p w:rsidR="004C3F4D" w:rsidRDefault="004C3F4D" w:rsidP="000217EB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17EB" w:rsidRPr="00F05B8F" w:rsidRDefault="000217EB" w:rsidP="000217EB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очка шест от дневния ред:</w:t>
      </w:r>
      <w:r w:rsidRPr="00FE75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кладва Андреана Рачева</w:t>
      </w:r>
    </w:p>
    <w:p w:rsidR="000217EB" w:rsidRDefault="004C3F4D" w:rsidP="004C3F4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217EB">
        <w:rPr>
          <w:rFonts w:ascii="Times New Roman" w:hAnsi="Times New Roman" w:cs="Times New Roman"/>
          <w:sz w:val="24"/>
          <w:szCs w:val="24"/>
        </w:rPr>
        <w:t>Рачева: Предлагам проект за Решение №13-МИ. Постъпило е заявление от Партия „БСП“, подписано от пълномощника Кристина Максимова Сидорова, заведено под 6 от 09.09.2015 г. в 10,55 часа в регистъра на \ОИК Трявна на партиите, коалициите, местните коалиции и инициативните комитети за участие в изборите за общински съветници в община Трявна на 25.10.2015 г. Към заявлението са приложени необходимите документи  съгласно закона. Предложения, възражения, допълнения: Няма.</w:t>
      </w:r>
    </w:p>
    <w:p w:rsidR="000217EB" w:rsidRDefault="000217EB" w:rsidP="000217EB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, „Против“ няма.</w:t>
      </w:r>
    </w:p>
    <w:p w:rsidR="000217EB" w:rsidRDefault="000217EB" w:rsidP="000217EB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. чл. 87 ал. 1 т. 12, чл. 147 ал. 6 от Изборния кодекс и Решение № 1550-|МИ/27.08.2015 г. на ЦИК, ОИК – Трявна </w:t>
      </w:r>
    </w:p>
    <w:p w:rsidR="000217EB" w:rsidRDefault="000217EB" w:rsidP="000217EB">
      <w:pPr>
        <w:shd w:val="clear" w:color="auto" w:fill="FFFFFF" w:themeFill="background1"/>
        <w:tabs>
          <w:tab w:val="center" w:pos="4716"/>
          <w:tab w:val="left" w:pos="72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C37BD">
        <w:rPr>
          <w:rFonts w:ascii="Times New Roman" w:hAnsi="Times New Roman" w:cs="Times New Roman"/>
          <w:b/>
          <w:sz w:val="24"/>
          <w:szCs w:val="24"/>
        </w:rPr>
        <w:t>Р Е Ш И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17EB" w:rsidRDefault="000217EB" w:rsidP="000217EB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17AC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и обявява партия БСП </w:t>
      </w:r>
      <w:r w:rsidRPr="00D17ACD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общински съветници в община Трявна </w:t>
      </w:r>
      <w:r w:rsidRPr="00D17ACD">
        <w:rPr>
          <w:rFonts w:ascii="Times New Roman" w:hAnsi="Times New Roman" w:cs="Times New Roman"/>
          <w:sz w:val="24"/>
          <w:szCs w:val="24"/>
        </w:rPr>
        <w:t>на 25.10.2015 г</w:t>
      </w:r>
      <w:r>
        <w:rPr>
          <w:rFonts w:ascii="Times New Roman" w:hAnsi="Times New Roman" w:cs="Times New Roman"/>
          <w:sz w:val="24"/>
          <w:szCs w:val="24"/>
        </w:rPr>
        <w:t>. с вх. №6-МИ от 09.09.2015 г. със заявеното наименование на партията, което да бъде изписано в бюлетината партия „Българска социалистическа партия“.</w:t>
      </w:r>
    </w:p>
    <w:p w:rsidR="000217EB" w:rsidRDefault="000217EB" w:rsidP="000217E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да се обяви на таблото на ОИК Трявна и да се публикува в интернет страницата на комисията, включително и като съобщение.</w:t>
      </w:r>
    </w:p>
    <w:p w:rsidR="000217EB" w:rsidRDefault="000217EB" w:rsidP="000217EB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то може да се оспорва в тридневен срок от обявяването му пред ЦИК по реда на чл.88 на ИК.</w:t>
      </w:r>
    </w:p>
    <w:p w:rsidR="002F229F" w:rsidRDefault="002F229F" w:rsidP="00307811">
      <w:pPr>
        <w:shd w:val="clear" w:color="auto" w:fill="FFFFFF" w:themeFill="background1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закона. Предложения, възражения, допълнения: Няма.</w:t>
      </w:r>
    </w:p>
    <w:p w:rsidR="002F229F" w:rsidRDefault="002F229F" w:rsidP="002F229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„За“ всички членове на комисията, „Против“ няма.</w:t>
      </w:r>
    </w:p>
    <w:p w:rsidR="002F229F" w:rsidRDefault="002F229F" w:rsidP="002F229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. чл. 87 ал. 1 т. 12, чл. 147 ал. 6 от Изборния кодекс и Решение № 1550-|МИ/27.08.2015 г. на ЦИК, ОИК – Трявна </w:t>
      </w:r>
    </w:p>
    <w:p w:rsidR="002F229F" w:rsidRDefault="002F229F" w:rsidP="002F229F">
      <w:pPr>
        <w:shd w:val="clear" w:color="auto" w:fill="FFFFFF" w:themeFill="background1"/>
        <w:tabs>
          <w:tab w:val="center" w:pos="4716"/>
          <w:tab w:val="left" w:pos="72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C37BD">
        <w:rPr>
          <w:rFonts w:ascii="Times New Roman" w:hAnsi="Times New Roman" w:cs="Times New Roman"/>
          <w:b/>
          <w:sz w:val="24"/>
          <w:szCs w:val="24"/>
        </w:rPr>
        <w:t>Р Е Ш И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229F" w:rsidRDefault="002F229F" w:rsidP="002F229F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17ACD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и обявява партия БСП </w:t>
      </w:r>
      <w:r w:rsidRPr="00D17ACD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общински съветници в община Трявна </w:t>
      </w:r>
      <w:r w:rsidRPr="00D17ACD">
        <w:rPr>
          <w:rFonts w:ascii="Times New Roman" w:hAnsi="Times New Roman" w:cs="Times New Roman"/>
          <w:sz w:val="24"/>
          <w:szCs w:val="24"/>
        </w:rPr>
        <w:t>на 25.10.2015 г</w:t>
      </w:r>
      <w:r>
        <w:rPr>
          <w:rFonts w:ascii="Times New Roman" w:hAnsi="Times New Roman" w:cs="Times New Roman"/>
          <w:sz w:val="24"/>
          <w:szCs w:val="24"/>
        </w:rPr>
        <w:t>. с вх. №6-МИ от 09.09.2015 г. със заявеното наименование на партията, което да бъде изписано в бюлетината партия „Българска социалистическа партия“.</w:t>
      </w:r>
    </w:p>
    <w:p w:rsidR="002F229F" w:rsidRDefault="002F229F" w:rsidP="002F229F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да се обяви на таблото на ОИК Трявна и да се публикува в интернет страницата на комисията, включително и като съобщение.</w:t>
      </w:r>
    </w:p>
    <w:p w:rsidR="002F229F" w:rsidRDefault="002F229F" w:rsidP="002F229F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то може да се оспорва в тридневен срок от обявяването му пред ЦИК по реда на чл.88 на ИК.</w:t>
      </w:r>
    </w:p>
    <w:p w:rsidR="0030149E" w:rsidRDefault="0030149E" w:rsidP="0030149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C65CF" w:rsidRDefault="001C65CF" w:rsidP="00B171FF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ади изчерпване на дневния ред заседанието бе закрита.</w:t>
      </w:r>
    </w:p>
    <w:p w:rsidR="001C65CF" w:rsidRDefault="001C65CF" w:rsidP="0030149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C65CF" w:rsidRDefault="001C65CF" w:rsidP="00B171FF">
      <w:pPr>
        <w:pStyle w:val="NoSpacing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срочваме следващото заседание за 1</w:t>
      </w:r>
      <w:r w:rsidR="004C3F4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4C3F4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="004C3F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. на </w:t>
      </w:r>
      <w:r w:rsidR="004C3F4D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09.2015г.</w:t>
      </w:r>
    </w:p>
    <w:p w:rsidR="001C65CF" w:rsidRDefault="001C65CF" w:rsidP="0030149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C65CF" w:rsidRDefault="001C65CF" w:rsidP="0030149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C65CF" w:rsidRPr="0030149E" w:rsidRDefault="001C65CF" w:rsidP="0030149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C65CF" w:rsidRDefault="001C65CF" w:rsidP="001A61B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  <w:r w:rsidRPr="001C65CF">
        <w:rPr>
          <w:rFonts w:asciiTheme="majorHAnsi" w:eastAsia="Times New Roman" w:hAnsiTheme="majorHAnsi" w:cs="Times New Roman"/>
          <w:sz w:val="28"/>
          <w:szCs w:val="28"/>
          <w:lang w:eastAsia="bg-BG"/>
        </w:rPr>
        <w:t>Председател: Андреана  Иванова Рачева</w:t>
      </w:r>
    </w:p>
    <w:p w:rsidR="001C65CF" w:rsidRPr="001C65CF" w:rsidRDefault="001C65CF" w:rsidP="001C65C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</w:p>
    <w:p w:rsidR="001C65CF" w:rsidRDefault="001C65CF" w:rsidP="001A61B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  <w:r w:rsidRPr="001C65CF">
        <w:rPr>
          <w:rFonts w:asciiTheme="majorHAnsi" w:eastAsia="Times New Roman" w:hAnsiTheme="majorHAnsi" w:cs="Times New Roman"/>
          <w:sz w:val="28"/>
          <w:szCs w:val="28"/>
          <w:lang w:eastAsia="bg-BG"/>
        </w:rPr>
        <w:t>Секретар:Радослав  Янков Ников</w:t>
      </w:r>
    </w:p>
    <w:p w:rsidR="00ED2124" w:rsidRDefault="00ED2124" w:rsidP="001C65CF">
      <w:pPr>
        <w:spacing w:before="100" w:beforeAutospacing="1" w:after="100" w:afterAutospacing="1" w:line="240" w:lineRule="auto"/>
        <w:ind w:left="708" w:firstLine="708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</w:p>
    <w:sectPr w:rsidR="00ED2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134A"/>
    <w:multiLevelType w:val="hybridMultilevel"/>
    <w:tmpl w:val="C700E106"/>
    <w:lvl w:ilvl="0" w:tplc="21E6B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5C13BA"/>
    <w:multiLevelType w:val="hybridMultilevel"/>
    <w:tmpl w:val="7318D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10EBF"/>
    <w:multiLevelType w:val="hybridMultilevel"/>
    <w:tmpl w:val="E51E4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E6F5F"/>
    <w:multiLevelType w:val="hybridMultilevel"/>
    <w:tmpl w:val="E51E4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57B5A"/>
    <w:multiLevelType w:val="hybridMultilevel"/>
    <w:tmpl w:val="8852589C"/>
    <w:lvl w:ilvl="0" w:tplc="8B6E62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61398"/>
    <w:rsid w:val="00113722"/>
    <w:rsid w:val="001A61B4"/>
    <w:rsid w:val="001C65CF"/>
    <w:rsid w:val="00205521"/>
    <w:rsid w:val="00205929"/>
    <w:rsid w:val="00256348"/>
    <w:rsid w:val="002865DD"/>
    <w:rsid w:val="00297D6D"/>
    <w:rsid w:val="002A54E1"/>
    <w:rsid w:val="002B30C4"/>
    <w:rsid w:val="002C2D4C"/>
    <w:rsid w:val="002E2501"/>
    <w:rsid w:val="002E6132"/>
    <w:rsid w:val="002F229F"/>
    <w:rsid w:val="0030149E"/>
    <w:rsid w:val="00307811"/>
    <w:rsid w:val="003425EE"/>
    <w:rsid w:val="00354313"/>
    <w:rsid w:val="003D6F34"/>
    <w:rsid w:val="004A1E02"/>
    <w:rsid w:val="004C35B3"/>
    <w:rsid w:val="004C3F4D"/>
    <w:rsid w:val="00506C59"/>
    <w:rsid w:val="00521B08"/>
    <w:rsid w:val="00527253"/>
    <w:rsid w:val="005E4249"/>
    <w:rsid w:val="005F6F27"/>
    <w:rsid w:val="00637AA7"/>
    <w:rsid w:val="006A3185"/>
    <w:rsid w:val="006B478D"/>
    <w:rsid w:val="00733357"/>
    <w:rsid w:val="007B4DC6"/>
    <w:rsid w:val="007E71EA"/>
    <w:rsid w:val="00827A18"/>
    <w:rsid w:val="00827B3C"/>
    <w:rsid w:val="0086528E"/>
    <w:rsid w:val="00985C90"/>
    <w:rsid w:val="00A045C4"/>
    <w:rsid w:val="00A57DC8"/>
    <w:rsid w:val="00AE40FA"/>
    <w:rsid w:val="00B122DE"/>
    <w:rsid w:val="00B171FF"/>
    <w:rsid w:val="00BA10FE"/>
    <w:rsid w:val="00BB3F73"/>
    <w:rsid w:val="00BB534D"/>
    <w:rsid w:val="00BE088C"/>
    <w:rsid w:val="00C01FD4"/>
    <w:rsid w:val="00C0719F"/>
    <w:rsid w:val="00C2146F"/>
    <w:rsid w:val="00C575A7"/>
    <w:rsid w:val="00CF6007"/>
    <w:rsid w:val="00D16BBD"/>
    <w:rsid w:val="00D17ACD"/>
    <w:rsid w:val="00D94A9E"/>
    <w:rsid w:val="00DA0AB2"/>
    <w:rsid w:val="00DC29E6"/>
    <w:rsid w:val="00DC37BD"/>
    <w:rsid w:val="00E36424"/>
    <w:rsid w:val="00E6531A"/>
    <w:rsid w:val="00ED2124"/>
    <w:rsid w:val="00F05B8F"/>
    <w:rsid w:val="00F172DD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D04A-EDB4-4D97-B929-C9BC515C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</cp:revision>
  <dcterms:created xsi:type="dcterms:W3CDTF">2015-09-11T11:41:00Z</dcterms:created>
  <dcterms:modified xsi:type="dcterms:W3CDTF">2015-09-11T11:41:00Z</dcterms:modified>
</cp:coreProperties>
</file>